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B5F" w:rsidRPr="00723D8C" w:rsidRDefault="0054268D" w:rsidP="00FB1820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723D8C">
        <w:rPr>
          <w:rFonts w:cs="B Nazanin" w:hint="cs"/>
          <w:b/>
          <w:bCs/>
          <w:sz w:val="24"/>
          <w:szCs w:val="24"/>
          <w:rtl/>
          <w:lang w:bidi="fa-IR"/>
        </w:rPr>
        <w:t>اعلام نتايج اوليه پذيرش</w:t>
      </w:r>
      <w:r w:rsidR="00CC72F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FB1820" w:rsidRPr="00723D8C">
        <w:rPr>
          <w:rFonts w:cs="B Nazanin" w:hint="cs"/>
          <w:b/>
          <w:bCs/>
          <w:sz w:val="24"/>
          <w:szCs w:val="24"/>
          <w:rtl/>
          <w:lang w:bidi="fa-IR"/>
        </w:rPr>
        <w:t>بدون آزمون</w:t>
      </w:r>
      <w:r w:rsidRPr="00723D8C">
        <w:rPr>
          <w:rFonts w:cs="B Nazanin" w:hint="cs"/>
          <w:b/>
          <w:bCs/>
          <w:sz w:val="24"/>
          <w:szCs w:val="24"/>
          <w:rtl/>
          <w:lang w:bidi="fa-IR"/>
        </w:rPr>
        <w:t xml:space="preserve"> کارشناس</w:t>
      </w:r>
      <w:r w:rsidR="0084168A" w:rsidRPr="00723D8C">
        <w:rPr>
          <w:rFonts w:cs="B Nazanin" w:hint="cs"/>
          <w:b/>
          <w:bCs/>
          <w:sz w:val="24"/>
          <w:szCs w:val="24"/>
          <w:rtl/>
          <w:lang w:bidi="fa-IR"/>
        </w:rPr>
        <w:t>ي</w:t>
      </w:r>
      <w:r w:rsidRPr="00723D8C">
        <w:rPr>
          <w:rFonts w:cs="B Nazanin" w:hint="cs"/>
          <w:b/>
          <w:bCs/>
          <w:sz w:val="24"/>
          <w:szCs w:val="24"/>
          <w:rtl/>
          <w:lang w:bidi="fa-IR"/>
        </w:rPr>
        <w:t xml:space="preserve"> ارشد دانشگاه</w:t>
      </w:r>
      <w:r w:rsidR="004C5E53">
        <w:rPr>
          <w:rFonts w:cs="B Nazanin" w:hint="cs"/>
          <w:b/>
          <w:bCs/>
          <w:sz w:val="24"/>
          <w:szCs w:val="24"/>
          <w:rtl/>
          <w:lang w:bidi="fa-IR"/>
        </w:rPr>
        <w:t xml:space="preserve"> صنعتی</w:t>
      </w:r>
      <w:r w:rsidRPr="00723D8C">
        <w:rPr>
          <w:rFonts w:cs="B Nazanin" w:hint="cs"/>
          <w:b/>
          <w:bCs/>
          <w:sz w:val="24"/>
          <w:szCs w:val="24"/>
          <w:rtl/>
          <w:lang w:bidi="fa-IR"/>
        </w:rPr>
        <w:t xml:space="preserve"> شاهرود در سال </w:t>
      </w:r>
      <w:r w:rsidR="0011613E">
        <w:rPr>
          <w:rFonts w:cs="B Nazanin" w:hint="cs"/>
          <w:b/>
          <w:bCs/>
          <w:sz w:val="24"/>
          <w:szCs w:val="24"/>
          <w:rtl/>
          <w:lang w:bidi="fa-IR"/>
        </w:rPr>
        <w:t>1395</w:t>
      </w:r>
    </w:p>
    <w:p w:rsidR="00025D5E" w:rsidRPr="00723D8C" w:rsidRDefault="00025D5E" w:rsidP="00451120">
      <w:pPr>
        <w:pStyle w:val="ListParagraph"/>
        <w:numPr>
          <w:ilvl w:val="0"/>
          <w:numId w:val="1"/>
        </w:numPr>
        <w:bidi/>
        <w:ind w:left="429" w:hanging="291"/>
        <w:jc w:val="both"/>
        <w:rPr>
          <w:rFonts w:cs="B Nazanin"/>
          <w:sz w:val="24"/>
          <w:szCs w:val="24"/>
          <w:rtl/>
          <w:lang w:bidi="fa-IR"/>
        </w:rPr>
      </w:pPr>
      <w:r w:rsidRPr="00723D8C">
        <w:rPr>
          <w:rFonts w:cs="B Nazanin" w:hint="cs"/>
          <w:sz w:val="24"/>
          <w:szCs w:val="24"/>
          <w:rtl/>
          <w:lang w:bidi="fa-IR"/>
        </w:rPr>
        <w:t>متقاض</w:t>
      </w:r>
      <w:r w:rsidR="004D507C">
        <w:rPr>
          <w:rFonts w:cs="B Nazanin" w:hint="cs"/>
          <w:sz w:val="24"/>
          <w:szCs w:val="24"/>
          <w:rtl/>
          <w:lang w:bidi="fa-IR"/>
        </w:rPr>
        <w:t xml:space="preserve">يان گرامی  با مراجعه به صفحات 2، </w:t>
      </w:r>
      <w:r w:rsidRPr="00723D8C">
        <w:rPr>
          <w:rFonts w:cs="B Nazanin" w:hint="cs"/>
          <w:sz w:val="24"/>
          <w:szCs w:val="24"/>
          <w:rtl/>
          <w:lang w:bidi="fa-IR"/>
        </w:rPr>
        <w:t xml:space="preserve">3 </w:t>
      </w:r>
      <w:r w:rsidR="004D507C">
        <w:rPr>
          <w:rFonts w:cs="B Nazanin" w:hint="cs"/>
          <w:sz w:val="24"/>
          <w:szCs w:val="24"/>
          <w:rtl/>
          <w:lang w:bidi="fa-IR"/>
        </w:rPr>
        <w:t xml:space="preserve">و 4 </w:t>
      </w:r>
      <w:r w:rsidRPr="00723D8C">
        <w:rPr>
          <w:rFonts w:cs="B Nazanin" w:hint="cs"/>
          <w:sz w:val="24"/>
          <w:szCs w:val="24"/>
          <w:rtl/>
          <w:lang w:bidi="fa-IR"/>
        </w:rPr>
        <w:t>اين اطلاعيه می توانند از نتايج اوليه پذيرش بدون آزمون ارشد سال 9</w:t>
      </w:r>
      <w:r w:rsidR="002009DD" w:rsidRPr="00723D8C">
        <w:rPr>
          <w:rFonts w:cs="B Nazanin" w:hint="cs"/>
          <w:sz w:val="24"/>
          <w:szCs w:val="24"/>
          <w:rtl/>
          <w:lang w:bidi="fa-IR"/>
        </w:rPr>
        <w:t>5</w:t>
      </w:r>
      <w:r w:rsidRPr="00723D8C">
        <w:rPr>
          <w:rFonts w:cs="B Nazanin" w:hint="cs"/>
          <w:sz w:val="24"/>
          <w:szCs w:val="24"/>
          <w:rtl/>
          <w:lang w:bidi="fa-IR"/>
        </w:rPr>
        <w:t xml:space="preserve"> دانشگاه </w:t>
      </w:r>
      <w:r w:rsidR="002009DD" w:rsidRPr="00723D8C">
        <w:rPr>
          <w:rFonts w:cs="B Nazanin" w:hint="cs"/>
          <w:sz w:val="24"/>
          <w:szCs w:val="24"/>
          <w:rtl/>
          <w:lang w:bidi="fa-IR"/>
        </w:rPr>
        <w:t xml:space="preserve">صنعتی </w:t>
      </w:r>
      <w:r w:rsidRPr="00723D8C">
        <w:rPr>
          <w:rFonts w:cs="B Nazanin" w:hint="cs"/>
          <w:sz w:val="24"/>
          <w:szCs w:val="24"/>
          <w:rtl/>
          <w:lang w:bidi="fa-IR"/>
        </w:rPr>
        <w:t>شاهر</w:t>
      </w:r>
      <w:r w:rsidR="009A25A0" w:rsidRPr="00723D8C">
        <w:rPr>
          <w:rFonts w:cs="B Nazanin" w:hint="cs"/>
          <w:sz w:val="24"/>
          <w:szCs w:val="24"/>
          <w:rtl/>
          <w:lang w:bidi="fa-IR"/>
        </w:rPr>
        <w:t>ود</w:t>
      </w:r>
      <w:r w:rsidRPr="00723D8C">
        <w:rPr>
          <w:rFonts w:cs="B Nazanin" w:hint="cs"/>
          <w:sz w:val="24"/>
          <w:szCs w:val="24"/>
          <w:rtl/>
          <w:lang w:bidi="fa-IR"/>
        </w:rPr>
        <w:t xml:space="preserve"> مطلع گردند.</w:t>
      </w:r>
    </w:p>
    <w:p w:rsidR="0054268D" w:rsidRPr="00723D8C" w:rsidRDefault="00EC39EA" w:rsidP="00451120">
      <w:pPr>
        <w:pStyle w:val="ListParagraph"/>
        <w:numPr>
          <w:ilvl w:val="0"/>
          <w:numId w:val="1"/>
        </w:numPr>
        <w:bidi/>
        <w:ind w:left="429" w:hanging="425"/>
        <w:jc w:val="both"/>
        <w:rPr>
          <w:rFonts w:cs="B Nazanin"/>
          <w:sz w:val="24"/>
          <w:szCs w:val="24"/>
          <w:lang w:bidi="fa-IR"/>
        </w:rPr>
      </w:pPr>
      <w:r w:rsidRPr="00723D8C">
        <w:rPr>
          <w:rFonts w:cs="B Nazanin" w:hint="cs"/>
          <w:sz w:val="24"/>
          <w:szCs w:val="24"/>
          <w:rtl/>
          <w:lang w:bidi="fa-IR"/>
        </w:rPr>
        <w:t>بديه</w:t>
      </w:r>
      <w:r w:rsidR="0084168A" w:rsidRPr="00723D8C">
        <w:rPr>
          <w:rFonts w:cs="B Nazanin" w:hint="cs"/>
          <w:sz w:val="24"/>
          <w:szCs w:val="24"/>
          <w:rtl/>
          <w:lang w:bidi="fa-IR"/>
        </w:rPr>
        <w:t>ي</w:t>
      </w:r>
      <w:r w:rsidRPr="00723D8C">
        <w:rPr>
          <w:rFonts w:cs="B Nazanin" w:hint="cs"/>
          <w:sz w:val="24"/>
          <w:szCs w:val="24"/>
          <w:rtl/>
          <w:lang w:bidi="fa-IR"/>
        </w:rPr>
        <w:t xml:space="preserve"> است پذيرش افراد حاضر در ليست </w:t>
      </w:r>
      <w:r w:rsidR="00C46475" w:rsidRPr="00723D8C">
        <w:rPr>
          <w:rFonts w:cs="B Nazanin" w:hint="cs"/>
          <w:sz w:val="24"/>
          <w:szCs w:val="24"/>
          <w:rtl/>
          <w:lang w:bidi="fa-IR"/>
        </w:rPr>
        <w:t>قطع</w:t>
      </w:r>
      <w:r w:rsidR="0084168A" w:rsidRPr="00723D8C">
        <w:rPr>
          <w:rFonts w:cs="B Nazanin" w:hint="cs"/>
          <w:sz w:val="24"/>
          <w:szCs w:val="24"/>
          <w:rtl/>
          <w:lang w:bidi="fa-IR"/>
        </w:rPr>
        <w:t>ي</w:t>
      </w:r>
      <w:r w:rsidR="00C46475" w:rsidRPr="00723D8C">
        <w:rPr>
          <w:rFonts w:cs="B Nazanin" w:hint="cs"/>
          <w:sz w:val="24"/>
          <w:szCs w:val="24"/>
          <w:rtl/>
          <w:lang w:bidi="fa-IR"/>
        </w:rPr>
        <w:t xml:space="preserve"> نبوده و پذيرش نهاي</w:t>
      </w:r>
      <w:r w:rsidR="0084168A" w:rsidRPr="00723D8C">
        <w:rPr>
          <w:rFonts w:cs="B Nazanin" w:hint="cs"/>
          <w:sz w:val="24"/>
          <w:szCs w:val="24"/>
          <w:rtl/>
          <w:lang w:bidi="fa-IR"/>
        </w:rPr>
        <w:t>ي</w:t>
      </w:r>
      <w:r w:rsidR="00C46475" w:rsidRPr="00723D8C">
        <w:rPr>
          <w:rFonts w:cs="B Nazanin" w:hint="cs"/>
          <w:sz w:val="24"/>
          <w:szCs w:val="24"/>
          <w:rtl/>
          <w:lang w:bidi="fa-IR"/>
        </w:rPr>
        <w:t xml:space="preserve"> منوط به تاييد مدارک ارسال</w:t>
      </w:r>
      <w:r w:rsidR="0084168A" w:rsidRPr="00723D8C">
        <w:rPr>
          <w:rFonts w:cs="B Nazanin" w:hint="cs"/>
          <w:sz w:val="24"/>
          <w:szCs w:val="24"/>
          <w:rtl/>
          <w:lang w:bidi="fa-IR"/>
        </w:rPr>
        <w:t>ي</w:t>
      </w:r>
      <w:r w:rsidR="00C46475" w:rsidRPr="00723D8C">
        <w:rPr>
          <w:rFonts w:cs="B Nazanin" w:hint="cs"/>
          <w:sz w:val="24"/>
          <w:szCs w:val="24"/>
          <w:rtl/>
          <w:lang w:bidi="fa-IR"/>
        </w:rPr>
        <w:t xml:space="preserve"> داوطلب، تاييد سازمان سنجش آموزش کشور و تا</w:t>
      </w:r>
      <w:r w:rsidR="0084168A" w:rsidRPr="00723D8C">
        <w:rPr>
          <w:rFonts w:cs="B Nazanin" w:hint="cs"/>
          <w:sz w:val="24"/>
          <w:szCs w:val="24"/>
          <w:rtl/>
          <w:lang w:bidi="fa-IR"/>
        </w:rPr>
        <w:t>يي</w:t>
      </w:r>
      <w:r w:rsidR="00C46475" w:rsidRPr="00723D8C">
        <w:rPr>
          <w:rFonts w:cs="B Nazanin" w:hint="cs"/>
          <w:sz w:val="24"/>
          <w:szCs w:val="24"/>
          <w:rtl/>
          <w:lang w:bidi="fa-IR"/>
        </w:rPr>
        <w:t>د صلاحيت عموم</w:t>
      </w:r>
      <w:r w:rsidR="0084168A" w:rsidRPr="00723D8C">
        <w:rPr>
          <w:rFonts w:cs="B Nazanin" w:hint="cs"/>
          <w:sz w:val="24"/>
          <w:szCs w:val="24"/>
          <w:rtl/>
          <w:lang w:bidi="fa-IR"/>
        </w:rPr>
        <w:t>ي</w:t>
      </w:r>
      <w:r w:rsidR="00C46475" w:rsidRPr="00723D8C">
        <w:rPr>
          <w:rFonts w:cs="B Nazanin" w:hint="cs"/>
          <w:sz w:val="24"/>
          <w:szCs w:val="24"/>
          <w:rtl/>
          <w:lang w:bidi="fa-IR"/>
        </w:rPr>
        <w:t xml:space="preserve"> پذيرفته شدگان </w:t>
      </w:r>
      <w:r w:rsidR="00E32173" w:rsidRPr="00723D8C">
        <w:rPr>
          <w:rFonts w:cs="B Nazanin" w:hint="cs"/>
          <w:sz w:val="24"/>
          <w:szCs w:val="24"/>
          <w:rtl/>
          <w:lang w:bidi="fa-IR"/>
        </w:rPr>
        <w:t>به تشخيص هيات مرکز</w:t>
      </w:r>
      <w:r w:rsidR="0084168A" w:rsidRPr="00723D8C">
        <w:rPr>
          <w:rFonts w:cs="B Nazanin" w:hint="cs"/>
          <w:sz w:val="24"/>
          <w:szCs w:val="24"/>
          <w:rtl/>
          <w:lang w:bidi="fa-IR"/>
        </w:rPr>
        <w:t>ي</w:t>
      </w:r>
      <w:r w:rsidR="00E32173" w:rsidRPr="00723D8C">
        <w:rPr>
          <w:rFonts w:cs="B Nazanin" w:hint="cs"/>
          <w:sz w:val="24"/>
          <w:szCs w:val="24"/>
          <w:rtl/>
          <w:lang w:bidi="fa-IR"/>
        </w:rPr>
        <w:t xml:space="preserve"> گزينش دانشجو م</w:t>
      </w:r>
      <w:r w:rsidR="0084168A" w:rsidRPr="00723D8C">
        <w:rPr>
          <w:rFonts w:cs="B Nazanin" w:hint="cs"/>
          <w:sz w:val="24"/>
          <w:szCs w:val="24"/>
          <w:rtl/>
          <w:lang w:bidi="fa-IR"/>
        </w:rPr>
        <w:t>ي</w:t>
      </w:r>
      <w:r w:rsidR="00E32173" w:rsidRPr="00723D8C">
        <w:rPr>
          <w:rFonts w:cs="B Nazanin" w:hint="cs"/>
          <w:sz w:val="24"/>
          <w:szCs w:val="24"/>
          <w:rtl/>
          <w:lang w:bidi="fa-IR"/>
        </w:rPr>
        <w:t xml:space="preserve"> باشد. همچنين پذيرفته شدگان </w:t>
      </w:r>
      <w:r w:rsidR="0075149D" w:rsidRPr="00723D8C">
        <w:rPr>
          <w:rFonts w:cs="B Nazanin" w:hint="cs"/>
          <w:sz w:val="24"/>
          <w:szCs w:val="24"/>
          <w:rtl/>
          <w:lang w:bidi="fa-IR"/>
        </w:rPr>
        <w:t>مرد نبايست</w:t>
      </w:r>
      <w:r w:rsidR="0084168A" w:rsidRPr="00723D8C">
        <w:rPr>
          <w:rFonts w:cs="B Nazanin" w:hint="cs"/>
          <w:sz w:val="24"/>
          <w:szCs w:val="24"/>
          <w:rtl/>
          <w:lang w:bidi="fa-IR"/>
        </w:rPr>
        <w:t>ي</w:t>
      </w:r>
      <w:r w:rsidR="0075149D" w:rsidRPr="00723D8C">
        <w:rPr>
          <w:rFonts w:cs="B Nazanin" w:hint="cs"/>
          <w:sz w:val="24"/>
          <w:szCs w:val="24"/>
          <w:rtl/>
          <w:lang w:bidi="fa-IR"/>
        </w:rPr>
        <w:t xml:space="preserve"> منع قانون</w:t>
      </w:r>
      <w:r w:rsidR="0084168A" w:rsidRPr="00723D8C">
        <w:rPr>
          <w:rFonts w:cs="B Nazanin" w:hint="cs"/>
          <w:sz w:val="24"/>
          <w:szCs w:val="24"/>
          <w:rtl/>
          <w:lang w:bidi="fa-IR"/>
        </w:rPr>
        <w:t>ي</w:t>
      </w:r>
      <w:r w:rsidR="0075149D" w:rsidRPr="00723D8C">
        <w:rPr>
          <w:rFonts w:cs="B Nazanin" w:hint="cs"/>
          <w:sz w:val="24"/>
          <w:szCs w:val="24"/>
          <w:rtl/>
          <w:lang w:bidi="fa-IR"/>
        </w:rPr>
        <w:t xml:space="preserve"> برا</w:t>
      </w:r>
      <w:r w:rsidR="0084168A" w:rsidRPr="00723D8C">
        <w:rPr>
          <w:rFonts w:cs="B Nazanin" w:hint="cs"/>
          <w:sz w:val="24"/>
          <w:szCs w:val="24"/>
          <w:rtl/>
          <w:lang w:bidi="fa-IR"/>
        </w:rPr>
        <w:t>ي</w:t>
      </w:r>
      <w:r w:rsidR="0075149D" w:rsidRPr="00723D8C">
        <w:rPr>
          <w:rFonts w:cs="B Nazanin" w:hint="cs"/>
          <w:sz w:val="24"/>
          <w:szCs w:val="24"/>
          <w:rtl/>
          <w:lang w:bidi="fa-IR"/>
        </w:rPr>
        <w:t xml:space="preserve"> ادامه تحصيل از لحاظ خدمت وظيفه عموم</w:t>
      </w:r>
      <w:r w:rsidR="0084168A" w:rsidRPr="00723D8C">
        <w:rPr>
          <w:rFonts w:cs="B Nazanin" w:hint="cs"/>
          <w:sz w:val="24"/>
          <w:szCs w:val="24"/>
          <w:rtl/>
          <w:lang w:bidi="fa-IR"/>
        </w:rPr>
        <w:t>ي</w:t>
      </w:r>
      <w:r w:rsidR="0075149D" w:rsidRPr="00723D8C">
        <w:rPr>
          <w:rFonts w:cs="B Nazanin" w:hint="cs"/>
          <w:sz w:val="24"/>
          <w:szCs w:val="24"/>
          <w:rtl/>
          <w:lang w:bidi="fa-IR"/>
        </w:rPr>
        <w:t xml:space="preserve"> داشته باشند.</w:t>
      </w:r>
    </w:p>
    <w:p w:rsidR="008909D3" w:rsidRPr="00723D8C" w:rsidRDefault="009F1445" w:rsidP="00451120">
      <w:pPr>
        <w:pStyle w:val="ListParagraph"/>
        <w:numPr>
          <w:ilvl w:val="0"/>
          <w:numId w:val="1"/>
        </w:numPr>
        <w:bidi/>
        <w:ind w:left="429" w:hanging="425"/>
        <w:jc w:val="both"/>
        <w:rPr>
          <w:rFonts w:cs="B Nazanin"/>
          <w:sz w:val="24"/>
          <w:szCs w:val="24"/>
          <w:lang w:bidi="fa-IR"/>
        </w:rPr>
      </w:pPr>
      <w:r w:rsidRPr="00723D8C">
        <w:rPr>
          <w:rFonts w:cs="B Nazanin" w:hint="cs"/>
          <w:sz w:val="24"/>
          <w:szCs w:val="24"/>
          <w:rtl/>
          <w:lang w:bidi="fa-IR"/>
        </w:rPr>
        <w:t>پذيرفته شدگان می بايست حداکثر تا تاريخ 31/6/9</w:t>
      </w:r>
      <w:r w:rsidR="002009DD" w:rsidRPr="00723D8C">
        <w:rPr>
          <w:rFonts w:cs="B Nazanin" w:hint="cs"/>
          <w:sz w:val="24"/>
          <w:szCs w:val="24"/>
          <w:rtl/>
          <w:lang w:bidi="fa-IR"/>
        </w:rPr>
        <w:t>5</w:t>
      </w:r>
      <w:r w:rsidRPr="00723D8C">
        <w:rPr>
          <w:rFonts w:cs="B Nazanin" w:hint="cs"/>
          <w:sz w:val="24"/>
          <w:szCs w:val="24"/>
          <w:rtl/>
          <w:lang w:bidi="fa-IR"/>
        </w:rPr>
        <w:t xml:space="preserve"> فارغ التحصيل شوند در غير اينصورت پذيرش آنها لغو خواهد شد.</w:t>
      </w:r>
    </w:p>
    <w:p w:rsidR="007709BE" w:rsidRPr="00723D8C" w:rsidRDefault="0075149D" w:rsidP="00E70E32">
      <w:pPr>
        <w:pStyle w:val="ListParagraph"/>
        <w:numPr>
          <w:ilvl w:val="0"/>
          <w:numId w:val="1"/>
        </w:numPr>
        <w:bidi/>
        <w:ind w:left="429" w:hanging="425"/>
        <w:jc w:val="both"/>
        <w:rPr>
          <w:rFonts w:cs="B Nazanin"/>
          <w:sz w:val="24"/>
          <w:szCs w:val="24"/>
          <w:lang w:bidi="fa-IR"/>
        </w:rPr>
      </w:pPr>
      <w:r w:rsidRPr="00723D8C">
        <w:rPr>
          <w:rFonts w:cs="B Nazanin" w:hint="cs"/>
          <w:sz w:val="24"/>
          <w:szCs w:val="24"/>
          <w:rtl/>
          <w:lang w:bidi="fa-IR"/>
        </w:rPr>
        <w:t>پذ</w:t>
      </w:r>
      <w:r w:rsidR="0084168A" w:rsidRPr="00723D8C">
        <w:rPr>
          <w:rFonts w:cs="B Nazanin" w:hint="cs"/>
          <w:sz w:val="24"/>
          <w:szCs w:val="24"/>
          <w:rtl/>
          <w:lang w:bidi="fa-IR"/>
        </w:rPr>
        <w:t>ي</w:t>
      </w:r>
      <w:r w:rsidRPr="00723D8C">
        <w:rPr>
          <w:rFonts w:cs="B Nazanin" w:hint="cs"/>
          <w:sz w:val="24"/>
          <w:szCs w:val="24"/>
          <w:rtl/>
          <w:lang w:bidi="fa-IR"/>
        </w:rPr>
        <w:t>رفته شدگان م</w:t>
      </w:r>
      <w:r w:rsidR="0084168A" w:rsidRPr="00723D8C">
        <w:rPr>
          <w:rFonts w:cs="B Nazanin" w:hint="cs"/>
          <w:sz w:val="24"/>
          <w:szCs w:val="24"/>
          <w:rtl/>
          <w:lang w:bidi="fa-IR"/>
        </w:rPr>
        <w:t>ي</w:t>
      </w:r>
      <w:r w:rsidRPr="00723D8C">
        <w:rPr>
          <w:rFonts w:cs="B Nazanin" w:hint="cs"/>
          <w:sz w:val="24"/>
          <w:szCs w:val="24"/>
          <w:rtl/>
          <w:lang w:bidi="fa-IR"/>
        </w:rPr>
        <w:t xml:space="preserve"> توانند تقاضا</w:t>
      </w:r>
      <w:r w:rsidR="0084168A" w:rsidRPr="00723D8C">
        <w:rPr>
          <w:rFonts w:cs="B Nazanin" w:hint="cs"/>
          <w:sz w:val="24"/>
          <w:szCs w:val="24"/>
          <w:rtl/>
          <w:lang w:bidi="fa-IR"/>
        </w:rPr>
        <w:t>ي</w:t>
      </w:r>
      <w:r w:rsidRPr="00723D8C">
        <w:rPr>
          <w:rFonts w:cs="B Nazanin" w:hint="cs"/>
          <w:sz w:val="24"/>
          <w:szCs w:val="24"/>
          <w:rtl/>
          <w:lang w:bidi="fa-IR"/>
        </w:rPr>
        <w:t xml:space="preserve"> انصراف خود را حداکثر تا تاريخ </w:t>
      </w:r>
      <w:r w:rsidR="00E70E32">
        <w:rPr>
          <w:rFonts w:cs="B Nazanin" w:hint="cs"/>
          <w:sz w:val="24"/>
          <w:szCs w:val="24"/>
          <w:rtl/>
          <w:lang w:bidi="fa-IR"/>
        </w:rPr>
        <w:t>14</w:t>
      </w:r>
      <w:r w:rsidR="0011613E">
        <w:rPr>
          <w:rFonts w:cs="B Nazanin" w:hint="cs"/>
          <w:sz w:val="24"/>
          <w:szCs w:val="24"/>
          <w:rtl/>
          <w:lang w:bidi="fa-IR"/>
        </w:rPr>
        <w:t>/5/1395</w:t>
      </w:r>
      <w:r w:rsidRPr="00723D8C">
        <w:rPr>
          <w:rFonts w:cs="B Nazanin" w:hint="cs"/>
          <w:sz w:val="24"/>
          <w:szCs w:val="24"/>
          <w:rtl/>
          <w:lang w:bidi="fa-IR"/>
        </w:rPr>
        <w:t xml:space="preserve"> به دفتر استعدادها</w:t>
      </w:r>
      <w:r w:rsidR="0084168A" w:rsidRPr="00723D8C">
        <w:rPr>
          <w:rFonts w:cs="B Nazanin" w:hint="cs"/>
          <w:sz w:val="24"/>
          <w:szCs w:val="24"/>
          <w:rtl/>
          <w:lang w:bidi="fa-IR"/>
        </w:rPr>
        <w:t>ي</w:t>
      </w:r>
      <w:r w:rsidRPr="00723D8C">
        <w:rPr>
          <w:rFonts w:cs="B Nazanin" w:hint="cs"/>
          <w:sz w:val="24"/>
          <w:szCs w:val="24"/>
          <w:rtl/>
          <w:lang w:bidi="fa-IR"/>
        </w:rPr>
        <w:t xml:space="preserve"> درخشان دانشگاه</w:t>
      </w:r>
      <w:r w:rsidR="004C5E53">
        <w:rPr>
          <w:rFonts w:cs="B Nazanin" w:hint="cs"/>
          <w:sz w:val="24"/>
          <w:szCs w:val="24"/>
          <w:rtl/>
          <w:lang w:bidi="fa-IR"/>
        </w:rPr>
        <w:t xml:space="preserve"> صنعتی</w:t>
      </w:r>
      <w:r w:rsidRPr="00723D8C">
        <w:rPr>
          <w:rFonts w:cs="B Nazanin" w:hint="cs"/>
          <w:sz w:val="24"/>
          <w:szCs w:val="24"/>
          <w:rtl/>
          <w:lang w:bidi="fa-IR"/>
        </w:rPr>
        <w:t xml:space="preserve"> شاهرود اعلام نمايند. برا</w:t>
      </w:r>
      <w:r w:rsidR="0084168A" w:rsidRPr="00723D8C">
        <w:rPr>
          <w:rFonts w:cs="B Nazanin" w:hint="cs"/>
          <w:sz w:val="24"/>
          <w:szCs w:val="24"/>
          <w:rtl/>
          <w:lang w:bidi="fa-IR"/>
        </w:rPr>
        <w:t>ي</w:t>
      </w:r>
      <w:r w:rsidRPr="00723D8C">
        <w:rPr>
          <w:rFonts w:cs="B Nazanin" w:hint="cs"/>
          <w:sz w:val="24"/>
          <w:szCs w:val="24"/>
          <w:rtl/>
          <w:lang w:bidi="fa-IR"/>
        </w:rPr>
        <w:t xml:space="preserve"> انصراف لا</w:t>
      </w:r>
      <w:r w:rsidR="008A3B24" w:rsidRPr="00723D8C">
        <w:rPr>
          <w:rFonts w:cs="B Nazanin" w:hint="cs"/>
          <w:sz w:val="24"/>
          <w:szCs w:val="24"/>
          <w:rtl/>
          <w:lang w:bidi="fa-IR"/>
        </w:rPr>
        <w:t>زم است فرم پيوست اطلاعيه</w:t>
      </w:r>
      <w:r w:rsidR="009A25A0" w:rsidRPr="00723D8C">
        <w:rPr>
          <w:rFonts w:cs="B Nazanin" w:hint="cs"/>
          <w:sz w:val="24"/>
          <w:szCs w:val="24"/>
          <w:rtl/>
          <w:lang w:bidi="fa-IR"/>
        </w:rPr>
        <w:t xml:space="preserve"> را</w:t>
      </w:r>
      <w:r w:rsidRPr="00723D8C">
        <w:rPr>
          <w:rFonts w:cs="B Nazanin" w:hint="cs"/>
          <w:sz w:val="24"/>
          <w:szCs w:val="24"/>
          <w:rtl/>
          <w:lang w:bidi="fa-IR"/>
        </w:rPr>
        <w:t>تکميل</w:t>
      </w:r>
      <w:r w:rsidR="00784773">
        <w:rPr>
          <w:rFonts w:cs="B Nazanin" w:hint="cs"/>
          <w:sz w:val="24"/>
          <w:szCs w:val="24"/>
          <w:rtl/>
          <w:lang w:bidi="fa-IR"/>
        </w:rPr>
        <w:t>، امضاء</w:t>
      </w:r>
      <w:bookmarkStart w:id="0" w:name="_GoBack"/>
      <w:bookmarkEnd w:id="0"/>
      <w:r w:rsidRPr="00723D8C">
        <w:rPr>
          <w:rFonts w:cs="B Nazanin" w:hint="cs"/>
          <w:sz w:val="24"/>
          <w:szCs w:val="24"/>
          <w:rtl/>
          <w:lang w:bidi="fa-IR"/>
        </w:rPr>
        <w:t xml:space="preserve"> و اسکن آن</w:t>
      </w:r>
      <w:r w:rsidR="009A25A0" w:rsidRPr="00723D8C">
        <w:rPr>
          <w:rFonts w:cs="B Nazanin" w:hint="cs"/>
          <w:sz w:val="24"/>
          <w:szCs w:val="24"/>
          <w:rtl/>
          <w:lang w:bidi="fa-IR"/>
        </w:rPr>
        <w:t xml:space="preserve"> را</w:t>
      </w:r>
      <w:r w:rsidRPr="00723D8C">
        <w:rPr>
          <w:rFonts w:cs="B Nazanin" w:hint="cs"/>
          <w:sz w:val="24"/>
          <w:szCs w:val="24"/>
          <w:rtl/>
          <w:lang w:bidi="fa-IR"/>
        </w:rPr>
        <w:t xml:space="preserve"> همراه با گواه</w:t>
      </w:r>
      <w:r w:rsidR="0084168A" w:rsidRPr="00723D8C">
        <w:rPr>
          <w:rFonts w:cs="B Nazanin" w:hint="cs"/>
          <w:sz w:val="24"/>
          <w:szCs w:val="24"/>
          <w:rtl/>
          <w:lang w:bidi="fa-IR"/>
        </w:rPr>
        <w:t>ي</w:t>
      </w:r>
      <w:r w:rsidRPr="00723D8C">
        <w:rPr>
          <w:rFonts w:cs="B Nazanin" w:hint="cs"/>
          <w:sz w:val="24"/>
          <w:szCs w:val="24"/>
          <w:rtl/>
          <w:lang w:bidi="fa-IR"/>
        </w:rPr>
        <w:t xml:space="preserve"> ثبت نام اينترنت</w:t>
      </w:r>
      <w:r w:rsidR="0084168A" w:rsidRPr="00723D8C">
        <w:rPr>
          <w:rFonts w:cs="B Nazanin" w:hint="cs"/>
          <w:sz w:val="24"/>
          <w:szCs w:val="24"/>
          <w:rtl/>
          <w:lang w:bidi="fa-IR"/>
        </w:rPr>
        <w:t>ي</w:t>
      </w:r>
      <w:r w:rsidRPr="00723D8C">
        <w:rPr>
          <w:rFonts w:cs="B Nazanin" w:hint="cs"/>
          <w:sz w:val="24"/>
          <w:szCs w:val="24"/>
          <w:rtl/>
          <w:lang w:bidi="fa-IR"/>
        </w:rPr>
        <w:t xml:space="preserve"> به آدرس ايميل </w:t>
      </w:r>
      <w:hyperlink r:id="rId8" w:history="1">
        <w:r w:rsidRPr="00723D8C">
          <w:rPr>
            <w:rStyle w:val="Hyperlink"/>
            <w:rFonts w:cs="B Nazanin"/>
            <w:sz w:val="24"/>
            <w:szCs w:val="24"/>
            <w:lang w:bidi="fa-IR"/>
          </w:rPr>
          <w:t>talent@shahroodut.ac.ir</w:t>
        </w:r>
      </w:hyperlink>
      <w:r w:rsidRPr="00723D8C">
        <w:rPr>
          <w:rFonts w:cs="B Nazanin" w:hint="cs"/>
          <w:sz w:val="24"/>
          <w:szCs w:val="24"/>
          <w:rtl/>
          <w:lang w:bidi="fa-IR"/>
        </w:rPr>
        <w:t xml:space="preserve"> ارسال </w:t>
      </w:r>
      <w:r w:rsidR="009A25A0" w:rsidRPr="00723D8C">
        <w:rPr>
          <w:rFonts w:cs="B Nazanin" w:hint="cs"/>
          <w:sz w:val="24"/>
          <w:szCs w:val="24"/>
          <w:rtl/>
          <w:lang w:bidi="fa-IR"/>
        </w:rPr>
        <w:t>نمايند</w:t>
      </w:r>
      <w:r w:rsidR="008A3B24" w:rsidRPr="00723D8C">
        <w:rPr>
          <w:rFonts w:cs="B Nazanin" w:hint="cs"/>
          <w:sz w:val="24"/>
          <w:szCs w:val="24"/>
          <w:rtl/>
          <w:lang w:bidi="fa-IR"/>
        </w:rPr>
        <w:t xml:space="preserve">. </w:t>
      </w:r>
      <w:r w:rsidR="007709BE" w:rsidRPr="00723D8C">
        <w:rPr>
          <w:rFonts w:cs="B Nazanin" w:hint="cs"/>
          <w:sz w:val="24"/>
          <w:szCs w:val="24"/>
          <w:rtl/>
          <w:lang w:bidi="fa-IR"/>
        </w:rPr>
        <w:t>ارسال فرم انصراف به منزله انصراف قطع</w:t>
      </w:r>
      <w:r w:rsidR="0084168A" w:rsidRPr="00723D8C">
        <w:rPr>
          <w:rFonts w:cs="B Nazanin" w:hint="cs"/>
          <w:sz w:val="24"/>
          <w:szCs w:val="24"/>
          <w:rtl/>
          <w:lang w:bidi="fa-IR"/>
        </w:rPr>
        <w:t>ي</w:t>
      </w:r>
      <w:r w:rsidR="007709BE" w:rsidRPr="00723D8C">
        <w:rPr>
          <w:rFonts w:cs="B Nazanin" w:hint="cs"/>
          <w:sz w:val="24"/>
          <w:szCs w:val="24"/>
          <w:rtl/>
          <w:lang w:bidi="fa-IR"/>
        </w:rPr>
        <w:t xml:space="preserve"> بوده و قابل بررس</w:t>
      </w:r>
      <w:r w:rsidR="0084168A" w:rsidRPr="00723D8C">
        <w:rPr>
          <w:rFonts w:cs="B Nazanin" w:hint="cs"/>
          <w:sz w:val="24"/>
          <w:szCs w:val="24"/>
          <w:rtl/>
          <w:lang w:bidi="fa-IR"/>
        </w:rPr>
        <w:t>ي</w:t>
      </w:r>
      <w:r w:rsidR="007709BE" w:rsidRPr="00723D8C">
        <w:rPr>
          <w:rFonts w:cs="B Nazanin" w:hint="cs"/>
          <w:sz w:val="24"/>
          <w:szCs w:val="24"/>
          <w:rtl/>
          <w:lang w:bidi="fa-IR"/>
        </w:rPr>
        <w:t xml:space="preserve"> مجدد نم</w:t>
      </w:r>
      <w:r w:rsidR="0084168A" w:rsidRPr="00723D8C">
        <w:rPr>
          <w:rFonts w:cs="B Nazanin" w:hint="cs"/>
          <w:sz w:val="24"/>
          <w:szCs w:val="24"/>
          <w:rtl/>
          <w:lang w:bidi="fa-IR"/>
        </w:rPr>
        <w:t>ي</w:t>
      </w:r>
      <w:r w:rsidR="007709BE" w:rsidRPr="00723D8C">
        <w:rPr>
          <w:rFonts w:cs="B Nazanin" w:hint="cs"/>
          <w:sz w:val="24"/>
          <w:szCs w:val="24"/>
          <w:rtl/>
          <w:lang w:bidi="fa-IR"/>
        </w:rPr>
        <w:t xml:space="preserve"> باشد.</w:t>
      </w:r>
    </w:p>
    <w:p w:rsidR="0075149D" w:rsidRPr="00723D8C" w:rsidRDefault="002009DD" w:rsidP="00E70E32">
      <w:pPr>
        <w:pStyle w:val="ListParagraph"/>
        <w:numPr>
          <w:ilvl w:val="0"/>
          <w:numId w:val="1"/>
        </w:numPr>
        <w:bidi/>
        <w:ind w:left="429" w:hanging="425"/>
        <w:jc w:val="both"/>
        <w:rPr>
          <w:rFonts w:cs="B Nazanin"/>
          <w:sz w:val="24"/>
          <w:szCs w:val="24"/>
          <w:lang w:bidi="fa-IR"/>
        </w:rPr>
      </w:pPr>
      <w:r w:rsidRPr="00723D8C">
        <w:rPr>
          <w:rFonts w:cs="B Nazanin" w:hint="cs"/>
          <w:sz w:val="24"/>
          <w:szCs w:val="24"/>
          <w:rtl/>
          <w:lang w:bidi="fa-IR"/>
        </w:rPr>
        <w:t xml:space="preserve">درصورتیکه </w:t>
      </w:r>
      <w:r w:rsidR="00EE17AA" w:rsidRPr="00723D8C">
        <w:rPr>
          <w:rFonts w:cs="B Nazanin" w:hint="cs"/>
          <w:sz w:val="24"/>
          <w:szCs w:val="24"/>
          <w:rtl/>
          <w:lang w:bidi="fa-IR"/>
        </w:rPr>
        <w:t>افراد حاضر در لیست پیوست</w:t>
      </w:r>
      <w:r w:rsidRPr="00723D8C">
        <w:rPr>
          <w:rFonts w:cs="B Nazanin" w:hint="cs"/>
          <w:sz w:val="24"/>
          <w:szCs w:val="24"/>
          <w:rtl/>
          <w:lang w:bidi="fa-IR"/>
        </w:rPr>
        <w:t xml:space="preserve"> در دانشگاه دیگری پذیرفته شده باش</w:t>
      </w:r>
      <w:r w:rsidR="0011613E">
        <w:rPr>
          <w:rFonts w:cs="B Nazanin" w:hint="cs"/>
          <w:sz w:val="24"/>
          <w:szCs w:val="24"/>
          <w:rtl/>
          <w:lang w:bidi="fa-IR"/>
        </w:rPr>
        <w:t>ن</w:t>
      </w:r>
      <w:r w:rsidRPr="00723D8C">
        <w:rPr>
          <w:rFonts w:cs="B Nazanin" w:hint="cs"/>
          <w:sz w:val="24"/>
          <w:szCs w:val="24"/>
          <w:rtl/>
          <w:lang w:bidi="fa-IR"/>
        </w:rPr>
        <w:t xml:space="preserve">د و دانشگاه مذکور نام ایشان را در پرتال سنجش ثبت کرده باشد، دانشگاه </w:t>
      </w:r>
      <w:r w:rsidR="00EE17AA" w:rsidRPr="00723D8C">
        <w:rPr>
          <w:rFonts w:cs="B Nazanin" w:hint="cs"/>
          <w:sz w:val="24"/>
          <w:szCs w:val="24"/>
          <w:rtl/>
          <w:lang w:bidi="fa-IR"/>
        </w:rPr>
        <w:t xml:space="preserve">صنعتی </w:t>
      </w:r>
      <w:r w:rsidRPr="00723D8C">
        <w:rPr>
          <w:rFonts w:cs="B Nazanin" w:hint="cs"/>
          <w:sz w:val="24"/>
          <w:szCs w:val="24"/>
          <w:rtl/>
          <w:lang w:bidi="fa-IR"/>
        </w:rPr>
        <w:t xml:space="preserve">شاهرود </w:t>
      </w:r>
      <w:r w:rsidR="00F31948" w:rsidRPr="00723D8C">
        <w:rPr>
          <w:rFonts w:cs="B Nazanin" w:hint="cs"/>
          <w:sz w:val="24"/>
          <w:szCs w:val="24"/>
          <w:rtl/>
          <w:lang w:bidi="fa-IR"/>
        </w:rPr>
        <w:t xml:space="preserve">امکان پذیرش ایشان را نخواهد داشت. در این شرایط و درصورتیکه متقاضی </w:t>
      </w:r>
      <w:r w:rsidR="00C052D7" w:rsidRPr="00723D8C">
        <w:rPr>
          <w:rFonts w:cs="B Nazanin" w:hint="cs"/>
          <w:sz w:val="24"/>
          <w:szCs w:val="24"/>
          <w:rtl/>
          <w:lang w:bidi="fa-IR"/>
        </w:rPr>
        <w:t>تمایل به ثبت نام در دانشگاه صنعتی شاهرود را داشته باشد بایستی حداکثر تا تاریخ</w:t>
      </w:r>
      <w:r w:rsidR="00E70E32">
        <w:rPr>
          <w:rFonts w:cs="B Nazanin" w:hint="cs"/>
          <w:sz w:val="24"/>
          <w:szCs w:val="24"/>
          <w:rtl/>
          <w:lang w:bidi="fa-IR"/>
        </w:rPr>
        <w:t>14</w:t>
      </w:r>
      <w:r w:rsidR="0011613E">
        <w:rPr>
          <w:rFonts w:cs="B Nazanin" w:hint="cs"/>
          <w:sz w:val="24"/>
          <w:szCs w:val="24"/>
          <w:rtl/>
          <w:lang w:bidi="fa-IR"/>
        </w:rPr>
        <w:t>/5/1395</w:t>
      </w:r>
      <w:r w:rsidR="00C052D7" w:rsidRPr="00723D8C">
        <w:rPr>
          <w:rFonts w:cs="B Nazanin" w:hint="cs"/>
          <w:sz w:val="24"/>
          <w:szCs w:val="24"/>
          <w:rtl/>
          <w:lang w:bidi="fa-IR"/>
        </w:rPr>
        <w:t xml:space="preserve"> انصراف خود را به دانشگاهی که نام ایشان را در پرتال سنجش وارد کرده اعلام </w:t>
      </w:r>
      <w:r w:rsidR="00EE17AA" w:rsidRPr="00723D8C">
        <w:rPr>
          <w:rFonts w:cs="B Nazanin" w:hint="cs"/>
          <w:sz w:val="24"/>
          <w:szCs w:val="24"/>
          <w:rtl/>
          <w:lang w:bidi="fa-IR"/>
        </w:rPr>
        <w:t>کرده و</w:t>
      </w:r>
      <w:r w:rsidR="00C052D7" w:rsidRPr="00723D8C">
        <w:rPr>
          <w:rFonts w:cs="B Nazanin" w:hint="cs"/>
          <w:sz w:val="24"/>
          <w:szCs w:val="24"/>
          <w:rtl/>
          <w:lang w:bidi="fa-IR"/>
        </w:rPr>
        <w:t xml:space="preserve">این مسئله را از طریق ایمیل </w:t>
      </w:r>
      <w:hyperlink r:id="rId9" w:history="1">
        <w:r w:rsidR="00C052D7" w:rsidRPr="00723D8C">
          <w:rPr>
            <w:rStyle w:val="Hyperlink"/>
            <w:rFonts w:cs="B Nazanin"/>
            <w:sz w:val="24"/>
            <w:szCs w:val="24"/>
            <w:lang w:bidi="fa-IR"/>
          </w:rPr>
          <w:t>talent@shahroodut.ac.ir</w:t>
        </w:r>
      </w:hyperlink>
      <w:r w:rsidR="00C052D7" w:rsidRPr="00723D8C">
        <w:rPr>
          <w:rFonts w:cs="B Nazanin" w:hint="cs"/>
          <w:sz w:val="24"/>
          <w:szCs w:val="24"/>
          <w:rtl/>
          <w:lang w:bidi="fa-IR"/>
        </w:rPr>
        <w:t>به دانشگاه صنعتی شاهرود اعلام نماید در غیر اینصورت دانشگاه صنعتی شاهرود فرد دیگری را جایگزین ایشان خواهد نمود.</w:t>
      </w:r>
    </w:p>
    <w:p w:rsidR="00CA35AC" w:rsidRPr="00723D8C" w:rsidRDefault="00CA35AC" w:rsidP="00CA35AC">
      <w:pPr>
        <w:pStyle w:val="ListParagraph"/>
        <w:bidi/>
        <w:ind w:left="429"/>
        <w:jc w:val="both"/>
        <w:rPr>
          <w:rFonts w:cs="B Nazanin"/>
          <w:sz w:val="24"/>
          <w:szCs w:val="24"/>
          <w:rtl/>
          <w:lang w:bidi="fa-IR"/>
        </w:rPr>
      </w:pPr>
    </w:p>
    <w:p w:rsidR="00CA35AC" w:rsidRPr="00723D8C" w:rsidRDefault="00CA35AC" w:rsidP="00CA35AC">
      <w:pPr>
        <w:pStyle w:val="ListParagraph"/>
        <w:bidi/>
        <w:ind w:left="429"/>
        <w:jc w:val="both"/>
        <w:rPr>
          <w:rFonts w:cs="B Nazanin"/>
          <w:sz w:val="24"/>
          <w:szCs w:val="24"/>
          <w:rtl/>
          <w:lang w:bidi="fa-IR"/>
        </w:rPr>
      </w:pPr>
    </w:p>
    <w:p w:rsidR="00CA35AC" w:rsidRPr="00723D8C" w:rsidRDefault="00CA35AC" w:rsidP="00CA35AC">
      <w:pPr>
        <w:pStyle w:val="ListParagraph"/>
        <w:bidi/>
        <w:ind w:left="429"/>
        <w:jc w:val="center"/>
        <w:rPr>
          <w:rFonts w:cs="B Nazanin"/>
          <w:sz w:val="24"/>
          <w:szCs w:val="24"/>
          <w:rtl/>
          <w:lang w:bidi="fa-IR"/>
        </w:rPr>
      </w:pPr>
      <w:r w:rsidRPr="00723D8C">
        <w:rPr>
          <w:rFonts w:cs="B Nazanin" w:hint="cs"/>
          <w:sz w:val="24"/>
          <w:szCs w:val="24"/>
          <w:rtl/>
          <w:lang w:bidi="fa-IR"/>
        </w:rPr>
        <w:t>دفتر استعدادها</w:t>
      </w:r>
      <w:r w:rsidR="0084168A" w:rsidRPr="00723D8C">
        <w:rPr>
          <w:rFonts w:cs="B Nazanin" w:hint="cs"/>
          <w:sz w:val="24"/>
          <w:szCs w:val="24"/>
          <w:rtl/>
          <w:lang w:bidi="fa-IR"/>
        </w:rPr>
        <w:t>ي</w:t>
      </w:r>
      <w:r w:rsidRPr="00723D8C">
        <w:rPr>
          <w:rFonts w:cs="B Nazanin" w:hint="cs"/>
          <w:sz w:val="24"/>
          <w:szCs w:val="24"/>
          <w:rtl/>
          <w:lang w:bidi="fa-IR"/>
        </w:rPr>
        <w:t xml:space="preserve"> درخشان دانشگاه</w:t>
      </w:r>
      <w:r w:rsidR="00E73A67">
        <w:rPr>
          <w:rFonts w:cs="B Nazanin" w:hint="cs"/>
          <w:sz w:val="24"/>
          <w:szCs w:val="24"/>
          <w:rtl/>
          <w:lang w:bidi="fa-IR"/>
        </w:rPr>
        <w:t xml:space="preserve"> صنعتی</w:t>
      </w:r>
      <w:r w:rsidRPr="00723D8C">
        <w:rPr>
          <w:rFonts w:cs="B Nazanin" w:hint="cs"/>
          <w:sz w:val="24"/>
          <w:szCs w:val="24"/>
          <w:rtl/>
          <w:lang w:bidi="fa-IR"/>
        </w:rPr>
        <w:t xml:space="preserve"> شاهرود</w:t>
      </w:r>
    </w:p>
    <w:p w:rsidR="0075149D" w:rsidRDefault="0075149D" w:rsidP="0075149D">
      <w:pPr>
        <w:bidi/>
        <w:jc w:val="both"/>
        <w:rPr>
          <w:rFonts w:cs="B Nazanin"/>
          <w:sz w:val="24"/>
          <w:szCs w:val="24"/>
          <w:lang w:bidi="fa-IR"/>
        </w:rPr>
      </w:pPr>
    </w:p>
    <w:p w:rsidR="004D507C" w:rsidRDefault="004D507C" w:rsidP="004D507C">
      <w:pPr>
        <w:bidi/>
        <w:jc w:val="both"/>
        <w:rPr>
          <w:rFonts w:cs="B Nazanin"/>
          <w:sz w:val="24"/>
          <w:szCs w:val="24"/>
          <w:lang w:bidi="fa-IR"/>
        </w:rPr>
      </w:pPr>
    </w:p>
    <w:p w:rsidR="004D507C" w:rsidRDefault="004D507C" w:rsidP="004D507C">
      <w:pPr>
        <w:bidi/>
        <w:jc w:val="both"/>
        <w:rPr>
          <w:rFonts w:cs="B Nazanin"/>
          <w:sz w:val="24"/>
          <w:szCs w:val="24"/>
          <w:lang w:bidi="fa-IR"/>
        </w:rPr>
      </w:pPr>
    </w:p>
    <w:p w:rsidR="004D507C" w:rsidRDefault="004D507C" w:rsidP="004D507C">
      <w:pPr>
        <w:bidi/>
        <w:jc w:val="both"/>
        <w:rPr>
          <w:rFonts w:cs="B Nazanin"/>
          <w:sz w:val="24"/>
          <w:szCs w:val="24"/>
          <w:lang w:bidi="fa-IR"/>
        </w:rPr>
      </w:pPr>
    </w:p>
    <w:p w:rsidR="004D507C" w:rsidRDefault="004D507C" w:rsidP="004D507C">
      <w:pPr>
        <w:bidi/>
        <w:jc w:val="both"/>
        <w:rPr>
          <w:rFonts w:cs="B Nazanin"/>
          <w:sz w:val="24"/>
          <w:szCs w:val="24"/>
          <w:lang w:bidi="fa-IR"/>
        </w:rPr>
      </w:pPr>
    </w:p>
    <w:p w:rsidR="004D507C" w:rsidRDefault="004D507C" w:rsidP="004D507C">
      <w:pPr>
        <w:bidi/>
        <w:jc w:val="both"/>
        <w:rPr>
          <w:rFonts w:cs="B Nazanin"/>
          <w:sz w:val="24"/>
          <w:szCs w:val="24"/>
          <w:lang w:bidi="fa-IR"/>
        </w:rPr>
      </w:pPr>
    </w:p>
    <w:p w:rsidR="004D507C" w:rsidRDefault="004D507C" w:rsidP="004D507C">
      <w:pPr>
        <w:bidi/>
        <w:jc w:val="both"/>
        <w:rPr>
          <w:rFonts w:cs="B Nazanin"/>
          <w:sz w:val="24"/>
          <w:szCs w:val="24"/>
          <w:lang w:bidi="fa-IR"/>
        </w:rPr>
      </w:pPr>
    </w:p>
    <w:p w:rsidR="004D507C" w:rsidRDefault="004D507C" w:rsidP="004D507C">
      <w:pPr>
        <w:bidi/>
        <w:jc w:val="both"/>
        <w:rPr>
          <w:rFonts w:cs="B Nazanin"/>
          <w:sz w:val="24"/>
          <w:szCs w:val="24"/>
          <w:lang w:bidi="fa-IR"/>
        </w:rPr>
      </w:pPr>
    </w:p>
    <w:tbl>
      <w:tblPr>
        <w:bidiVisual/>
        <w:tblW w:w="9426" w:type="dxa"/>
        <w:tblInd w:w="96" w:type="dxa"/>
        <w:tblLook w:val="04A0"/>
      </w:tblPr>
      <w:tblGrid>
        <w:gridCol w:w="5780"/>
        <w:gridCol w:w="2316"/>
        <w:gridCol w:w="1330"/>
      </w:tblGrid>
      <w:tr w:rsidR="004D507C" w:rsidRPr="004D507C" w:rsidTr="00CC72FA">
        <w:trPr>
          <w:trHeight w:val="983"/>
        </w:trPr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4D507C" w:rsidRPr="004D507C" w:rsidRDefault="004D507C" w:rsidP="00EC1CA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4D507C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lastRenderedPageBreak/>
              <w:t>گرايش</w:t>
            </w:r>
            <w:r w:rsidR="00CC72F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 xml:space="preserve"> </w:t>
            </w:r>
            <w:r w:rsidRPr="004D507C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انتخابي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4D507C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نام خانوادگي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4D507C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نام</w:t>
            </w:r>
          </w:p>
        </w:tc>
      </w:tr>
      <w:tr w:rsidR="004D507C" w:rsidRPr="004D507C" w:rsidTr="00CC72FA">
        <w:trPr>
          <w:trHeight w:val="39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* مهندسي معماري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شاهيني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وحيده</w:t>
            </w:r>
          </w:p>
        </w:tc>
      </w:tr>
      <w:tr w:rsidR="004D507C" w:rsidRPr="004D507C" w:rsidTr="00CC72FA">
        <w:trPr>
          <w:trHeight w:val="39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فیزیولوژی ورزشی - فعالیت های بدنی و تندرستی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وثری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فاطمه</w:t>
            </w:r>
          </w:p>
        </w:tc>
      </w:tr>
      <w:tr w:rsidR="004D507C" w:rsidRPr="004D507C" w:rsidTr="00CC72FA">
        <w:trPr>
          <w:trHeight w:val="39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* فيزيولوژي ورزشي-فعاليت بدني و تندرستي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خاكساري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سمانه</w:t>
            </w:r>
          </w:p>
        </w:tc>
      </w:tr>
      <w:tr w:rsidR="004D507C" w:rsidRPr="004D507C" w:rsidTr="00CC72FA">
        <w:trPr>
          <w:trHeight w:val="39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* تربيت بدني-مديريت ورزشي-مديريت اوقات فراغت و ورزشهاي تفريحي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برنا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فاطمه</w:t>
            </w:r>
          </w:p>
        </w:tc>
      </w:tr>
      <w:tr w:rsidR="004D507C" w:rsidRPr="004D507C" w:rsidTr="00CC72FA">
        <w:trPr>
          <w:trHeight w:val="39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* مديريت ورزشي-مديريت رويدادهاي ورزشي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تيموري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حمد باقر</w:t>
            </w:r>
          </w:p>
        </w:tc>
      </w:tr>
      <w:tr w:rsidR="004D507C" w:rsidRPr="004D507C" w:rsidTr="00CC72FA">
        <w:trPr>
          <w:trHeight w:val="39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* رياضي كاربردي- بهينه سازي (تحقيق در عمليات)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حسين اوغلي چولو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سميرا</w:t>
            </w:r>
          </w:p>
        </w:tc>
      </w:tr>
      <w:tr w:rsidR="004D507C" w:rsidRPr="004D507C" w:rsidTr="00CC72FA">
        <w:trPr>
          <w:trHeight w:val="39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* رياضي كاربردي- بهينه سازي (تحقيق در عمليات)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فردوسي زاده نائيني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ندا</w:t>
            </w:r>
          </w:p>
        </w:tc>
      </w:tr>
      <w:tr w:rsidR="004D507C" w:rsidRPr="004D507C" w:rsidTr="00CC72FA">
        <w:trPr>
          <w:trHeight w:val="39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* رياضي-رياضي مالي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گودرزي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فاطمه</w:t>
            </w:r>
          </w:p>
        </w:tc>
      </w:tr>
      <w:tr w:rsidR="004D507C" w:rsidRPr="004D507C" w:rsidTr="00CC72FA">
        <w:trPr>
          <w:trHeight w:val="39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* آموزش زبان انگليسي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سيد احمدي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الناز</w:t>
            </w:r>
          </w:p>
        </w:tc>
      </w:tr>
      <w:tr w:rsidR="004D507C" w:rsidRPr="004D507C" w:rsidTr="00CC72FA">
        <w:trPr>
          <w:trHeight w:val="39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* شيمي آلي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خراطها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ريم</w:t>
            </w:r>
          </w:p>
        </w:tc>
      </w:tr>
      <w:tr w:rsidR="004D507C" w:rsidRPr="004D507C" w:rsidTr="00CC72FA">
        <w:trPr>
          <w:trHeight w:val="39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* شيمي آلي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گودرزي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حسينعلي</w:t>
            </w:r>
          </w:p>
        </w:tc>
      </w:tr>
      <w:tr w:rsidR="004D507C" w:rsidRPr="004D507C" w:rsidTr="00CC72FA">
        <w:trPr>
          <w:trHeight w:val="39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اکتشاف مواد معدنی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هفت آبادي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ابوالفضل</w:t>
            </w:r>
          </w:p>
        </w:tc>
      </w:tr>
      <w:tr w:rsidR="004D507C" w:rsidRPr="004D507C" w:rsidTr="00CC72FA">
        <w:trPr>
          <w:trHeight w:val="39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استخراج مواد معدنی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وسي پور تازه كند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هادي</w:t>
            </w:r>
          </w:p>
        </w:tc>
      </w:tr>
      <w:tr w:rsidR="004D507C" w:rsidRPr="004D507C" w:rsidTr="00CC72FA">
        <w:trPr>
          <w:trHeight w:val="39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 xml:space="preserve">*  استخراج مواد معدنی 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عامري سياهويي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حمدرضا</w:t>
            </w:r>
          </w:p>
        </w:tc>
      </w:tr>
      <w:tr w:rsidR="004D507C" w:rsidRPr="004D507C" w:rsidTr="00CC72FA">
        <w:trPr>
          <w:trHeight w:val="39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* مهندسي اكتشاف نفت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نوروزپناه مالواني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ريم</w:t>
            </w:r>
          </w:p>
        </w:tc>
      </w:tr>
      <w:tr w:rsidR="004D507C" w:rsidRPr="004D507C" w:rsidTr="00CC72FA">
        <w:trPr>
          <w:trHeight w:val="39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* مهندسي معدن - مكانيك سنگ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فاطمي قريه عباسي قوچان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رضا</w:t>
            </w:r>
          </w:p>
        </w:tc>
      </w:tr>
      <w:tr w:rsidR="004D507C" w:rsidRPr="004D507C" w:rsidTr="00CC72FA">
        <w:trPr>
          <w:trHeight w:val="39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* تونل و فضاهاي زيرزميني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جباري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جتبي</w:t>
            </w:r>
          </w:p>
        </w:tc>
      </w:tr>
      <w:tr w:rsidR="004D507C" w:rsidRPr="004D507C" w:rsidTr="00CC72FA">
        <w:trPr>
          <w:trHeight w:val="39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* مهندسي معدن-فراوري مواد معدني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شفيعي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حسن</w:t>
            </w:r>
          </w:p>
        </w:tc>
      </w:tr>
      <w:tr w:rsidR="004D507C" w:rsidRPr="004D507C" w:rsidTr="00CC72FA">
        <w:trPr>
          <w:trHeight w:val="39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* مديريت صنعتي-توليد و عمليات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عرب عامري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ياسمن</w:t>
            </w:r>
          </w:p>
        </w:tc>
      </w:tr>
      <w:tr w:rsidR="004D507C" w:rsidRPr="004D507C" w:rsidTr="00CC72FA">
        <w:trPr>
          <w:trHeight w:val="39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* مديريت صنعتي-توليد و عمليات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اميري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نورا</w:t>
            </w:r>
          </w:p>
        </w:tc>
      </w:tr>
      <w:tr w:rsidR="004D507C" w:rsidRPr="004D507C" w:rsidTr="00CC72FA">
        <w:trPr>
          <w:trHeight w:val="39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* علوم اقتصادي-برنامه ريزي سيستمهاي اقتصادي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قائد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ابراهيم</w:t>
            </w:r>
          </w:p>
        </w:tc>
      </w:tr>
      <w:tr w:rsidR="004D507C" w:rsidRPr="004D507C" w:rsidTr="00CC72FA">
        <w:trPr>
          <w:trHeight w:val="39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* علوم اقتصادي-برنامه ريزي سيستمهاي اقتصادي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تازه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سجاد</w:t>
            </w:r>
          </w:p>
        </w:tc>
      </w:tr>
      <w:tr w:rsidR="004D507C" w:rsidRPr="004D507C" w:rsidTr="00CC72FA">
        <w:trPr>
          <w:trHeight w:val="39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* مديريت كسب و كار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غلامي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نگين</w:t>
            </w:r>
          </w:p>
        </w:tc>
      </w:tr>
      <w:tr w:rsidR="004D507C" w:rsidRPr="004D507C" w:rsidTr="00CC72FA">
        <w:trPr>
          <w:trHeight w:val="39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* مهندسي برق -قدرت(ماشينهاي الكتريكي و الكترونيك قدرت )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رجبي نسب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حمد</w:t>
            </w:r>
          </w:p>
        </w:tc>
      </w:tr>
      <w:tr w:rsidR="004D507C" w:rsidRPr="004D507C" w:rsidTr="00CC72FA">
        <w:trPr>
          <w:trHeight w:val="39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* مهندسي برق-مدار و افرازه هاي ميكرو و نانو الكترونيك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فرح داشلي برون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گلناز</w:t>
            </w:r>
          </w:p>
        </w:tc>
      </w:tr>
      <w:tr w:rsidR="004D507C" w:rsidRPr="004D507C" w:rsidTr="00CC72FA">
        <w:trPr>
          <w:trHeight w:val="39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* مهندسي مكاترونيك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خادم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كيارش</w:t>
            </w:r>
          </w:p>
        </w:tc>
      </w:tr>
      <w:tr w:rsidR="004D507C" w:rsidRPr="004D507C" w:rsidTr="00CC72FA">
        <w:trPr>
          <w:trHeight w:val="39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* مهندسي برق -قدرت(سيستمهاي قدرت)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خواجوند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حسن</w:t>
            </w:r>
          </w:p>
        </w:tc>
      </w:tr>
      <w:tr w:rsidR="004D507C" w:rsidRPr="004D507C" w:rsidTr="00CC72FA">
        <w:trPr>
          <w:trHeight w:val="39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* مهندسي برق-مدارهاي مجتمع الكترونيك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رجبي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حمد صادق</w:t>
            </w:r>
          </w:p>
        </w:tc>
      </w:tr>
      <w:tr w:rsidR="004D507C" w:rsidRPr="004D507C" w:rsidTr="00CC72FA">
        <w:trPr>
          <w:trHeight w:val="841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D507C" w:rsidRPr="004D507C" w:rsidRDefault="004D507C" w:rsidP="00EC1CA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4D507C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lastRenderedPageBreak/>
              <w:t>گرايش انتخابي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D507C" w:rsidRPr="004D507C" w:rsidRDefault="004D507C" w:rsidP="00DB3D8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4D507C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نام خانوادگي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D507C" w:rsidRPr="004D507C" w:rsidRDefault="004D507C" w:rsidP="00DB3D8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4D507C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نام</w:t>
            </w:r>
          </w:p>
        </w:tc>
      </w:tr>
      <w:tr w:rsidR="004D507C" w:rsidRPr="004D507C" w:rsidTr="00CC72FA">
        <w:trPr>
          <w:trHeight w:val="39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* مهندسي برق - كنترل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طاهري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جتبي</w:t>
            </w:r>
          </w:p>
        </w:tc>
      </w:tr>
      <w:tr w:rsidR="004D507C" w:rsidRPr="004D507C" w:rsidTr="00CC72FA">
        <w:trPr>
          <w:trHeight w:val="39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* مهندسي برق - كنترل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ارستاني فراهاني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صطفي</w:t>
            </w:r>
          </w:p>
        </w:tc>
      </w:tr>
      <w:tr w:rsidR="004D507C" w:rsidRPr="004D507C" w:rsidTr="00CC72FA">
        <w:trPr>
          <w:trHeight w:val="39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* مهندسي برق - كنترل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بابايي فرامرز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سهيلا</w:t>
            </w:r>
          </w:p>
        </w:tc>
      </w:tr>
      <w:tr w:rsidR="004D507C" w:rsidRPr="004D507C" w:rsidTr="00CC72FA">
        <w:trPr>
          <w:trHeight w:val="39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* مهندسي برق-مخابرات سيستم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حسامي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عطيه</w:t>
            </w:r>
          </w:p>
        </w:tc>
      </w:tr>
      <w:tr w:rsidR="004D507C" w:rsidRPr="004D507C" w:rsidTr="00CC72FA">
        <w:trPr>
          <w:trHeight w:val="39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* مهندسي برق-مخابرات سيستم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حسين پور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سجاد</w:t>
            </w:r>
          </w:p>
        </w:tc>
      </w:tr>
      <w:tr w:rsidR="004D507C" w:rsidRPr="004D507C" w:rsidTr="00CC72FA">
        <w:trPr>
          <w:trHeight w:val="39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* مهندسي برق-مخابرات ميدان و موج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حقيقي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عليرضا</w:t>
            </w:r>
          </w:p>
        </w:tc>
      </w:tr>
      <w:tr w:rsidR="004D507C" w:rsidRPr="004D507C" w:rsidTr="00CC72FA">
        <w:trPr>
          <w:trHeight w:val="39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* علوم وفناوري نانو - نانو فيزيك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كهزادي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سعيد</w:t>
            </w:r>
          </w:p>
        </w:tc>
      </w:tr>
      <w:tr w:rsidR="004D507C" w:rsidRPr="004D507C" w:rsidTr="00CC72FA">
        <w:trPr>
          <w:trHeight w:val="39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* علوم وفناوري نانو - نانو فيزيك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اكبري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رضيه</w:t>
            </w:r>
          </w:p>
        </w:tc>
      </w:tr>
      <w:tr w:rsidR="004D507C" w:rsidRPr="004D507C" w:rsidTr="00CC72FA">
        <w:trPr>
          <w:trHeight w:val="39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* فيزيك - هسته اي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قائم مقامي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سيدعليرضا</w:t>
            </w:r>
          </w:p>
        </w:tc>
      </w:tr>
      <w:tr w:rsidR="004D507C" w:rsidRPr="004D507C" w:rsidTr="00CC72FA">
        <w:trPr>
          <w:trHeight w:val="39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* فيزيك-حالت جامد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احمدي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علي</w:t>
            </w:r>
          </w:p>
        </w:tc>
      </w:tr>
      <w:tr w:rsidR="004D507C" w:rsidRPr="004D507C" w:rsidTr="00CC72FA">
        <w:trPr>
          <w:trHeight w:val="39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* زمين شناسي - آب، زمين شناسي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نبي زاده چمازكتي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نرگس</w:t>
            </w:r>
          </w:p>
        </w:tc>
      </w:tr>
      <w:tr w:rsidR="004D507C" w:rsidRPr="004D507C" w:rsidTr="00CC72FA">
        <w:trPr>
          <w:trHeight w:val="39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* زمين شناسي - آب، زمين شناسي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كعبه پهنه كلائي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سيده مرضيه</w:t>
            </w:r>
          </w:p>
        </w:tc>
      </w:tr>
      <w:tr w:rsidR="004D507C" w:rsidRPr="004D507C" w:rsidTr="00CC72FA">
        <w:trPr>
          <w:trHeight w:val="39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* زمين شناسي-اقتصادي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ددي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سميرا</w:t>
            </w:r>
          </w:p>
        </w:tc>
      </w:tr>
      <w:tr w:rsidR="004D507C" w:rsidRPr="004D507C" w:rsidTr="00CC72FA">
        <w:trPr>
          <w:trHeight w:val="405"/>
        </w:trPr>
        <w:tc>
          <w:tcPr>
            <w:tcW w:w="5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* زمين ساخت(تكتونيك)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قاسمي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فاطمه</w:t>
            </w:r>
          </w:p>
        </w:tc>
      </w:tr>
      <w:tr w:rsidR="004D507C" w:rsidRPr="004D507C" w:rsidTr="00CC72FA">
        <w:trPr>
          <w:trHeight w:val="51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* زمين شناسي - زیست محیطی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يدالله نيا گاوزن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هاجر</w:t>
            </w:r>
          </w:p>
        </w:tc>
      </w:tr>
      <w:tr w:rsidR="004D507C" w:rsidRPr="004D507C" w:rsidTr="00CC72FA">
        <w:trPr>
          <w:trHeight w:val="78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زراعت و اصلاح نباتات ( در صورت درخواست دانشجو )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يونس آبادي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حدثه</w:t>
            </w:r>
          </w:p>
        </w:tc>
      </w:tr>
      <w:tr w:rsidR="004D507C" w:rsidRPr="004D507C" w:rsidTr="00CC72FA">
        <w:trPr>
          <w:trHeight w:val="39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* مهندسي كشاورزي- سازه هاي آبي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اماني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سما</w:t>
            </w:r>
          </w:p>
        </w:tc>
      </w:tr>
      <w:tr w:rsidR="004D507C" w:rsidRPr="004D507C" w:rsidTr="00CC72FA">
        <w:trPr>
          <w:trHeight w:val="39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* مهندسي كشاورزي - علوم ومهندسي صنايع غذايي-علوم موادغذايي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شاددل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افروز</w:t>
            </w:r>
          </w:p>
        </w:tc>
      </w:tr>
      <w:tr w:rsidR="004D507C" w:rsidRPr="004D507C" w:rsidTr="00CC72FA">
        <w:trPr>
          <w:trHeight w:val="39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* مهندسي كشاورزي-كشاورزي اكولوژيك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كربلايي محمد ميگوني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حميرا</w:t>
            </w:r>
          </w:p>
        </w:tc>
      </w:tr>
      <w:tr w:rsidR="004D507C" w:rsidRPr="004D507C" w:rsidTr="00CC72FA">
        <w:trPr>
          <w:trHeight w:val="39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* مهندسي كشاورزي-حشره شناسي كشاورزي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حمدزاده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فاطمه</w:t>
            </w:r>
          </w:p>
        </w:tc>
      </w:tr>
      <w:tr w:rsidR="004D507C" w:rsidRPr="004D507C" w:rsidTr="00CC72FA">
        <w:trPr>
          <w:trHeight w:val="39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* مهندسي كشاورزي-بيوتكنولوژي دركشاورزي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حمدي مطلق حسنكلو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سميرا</w:t>
            </w:r>
          </w:p>
        </w:tc>
      </w:tr>
      <w:tr w:rsidR="004D507C" w:rsidRPr="004D507C" w:rsidTr="00CC72FA">
        <w:trPr>
          <w:trHeight w:val="78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* مهندسي كشاورزي-علوم باغباني-بيوتكنولوژي و ژنتيك مولكولي محصولات باغباني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غفاري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ليلا</w:t>
            </w:r>
          </w:p>
        </w:tc>
      </w:tr>
      <w:tr w:rsidR="004D507C" w:rsidRPr="004D507C" w:rsidTr="00CC72FA">
        <w:trPr>
          <w:trHeight w:val="39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* مهندسي عمران - سازه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عبداللهي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فرشاد</w:t>
            </w:r>
          </w:p>
        </w:tc>
      </w:tr>
      <w:tr w:rsidR="004D507C" w:rsidRPr="004D507C" w:rsidTr="00CC72FA">
        <w:trPr>
          <w:trHeight w:val="39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* مهندسي عمران - سازه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نعمي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ايلين</w:t>
            </w:r>
          </w:p>
        </w:tc>
      </w:tr>
      <w:tr w:rsidR="004D507C" w:rsidRPr="004D507C" w:rsidTr="00CC72FA">
        <w:trPr>
          <w:trHeight w:val="39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* مهندسي عمران - مهندسي محيط زيست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ربيعي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هدي</w:t>
            </w:r>
          </w:p>
        </w:tc>
      </w:tr>
      <w:tr w:rsidR="004D507C" w:rsidRPr="004D507C" w:rsidTr="00CC72FA">
        <w:trPr>
          <w:trHeight w:val="39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* مهندسي عمران-ژئوتكنيك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اميرعبداللهيان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حمد</w:t>
            </w:r>
          </w:p>
        </w:tc>
      </w:tr>
      <w:tr w:rsidR="004D507C" w:rsidRPr="004D507C" w:rsidTr="00CC72FA">
        <w:trPr>
          <w:trHeight w:val="699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D507C" w:rsidRPr="004D507C" w:rsidRDefault="00710D2C" w:rsidP="00DB3D8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گرايش</w:t>
            </w:r>
            <w:r w:rsidR="004D507C" w:rsidRPr="004D507C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 xml:space="preserve"> انتخابي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D507C" w:rsidRPr="004D507C" w:rsidRDefault="004D507C" w:rsidP="00DB3D8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4D507C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نام خانوادگي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D507C" w:rsidRPr="004D507C" w:rsidRDefault="004D507C" w:rsidP="00DB3D8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4D507C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نام</w:t>
            </w:r>
          </w:p>
        </w:tc>
      </w:tr>
      <w:tr w:rsidR="004D507C" w:rsidRPr="004D507C" w:rsidTr="00CC72FA">
        <w:trPr>
          <w:trHeight w:val="39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lastRenderedPageBreak/>
              <w:t>* مهندسي عمران-ژئوتكنيك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نيك پو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حسن</w:t>
            </w:r>
          </w:p>
        </w:tc>
      </w:tr>
      <w:tr w:rsidR="004D507C" w:rsidRPr="004D507C" w:rsidTr="00CC72FA">
        <w:trPr>
          <w:trHeight w:val="39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* مهندسي عمران - راه و ترابري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لاوري فروتقه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يلاد</w:t>
            </w:r>
          </w:p>
        </w:tc>
      </w:tr>
      <w:tr w:rsidR="004D507C" w:rsidRPr="004D507C" w:rsidTr="00CC72FA">
        <w:trPr>
          <w:trHeight w:val="39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* مهندسي عمران-مهندسي سواحل، بنادر و سازه هاي دريايي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فيض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فاطمه</w:t>
            </w:r>
          </w:p>
        </w:tc>
      </w:tr>
      <w:tr w:rsidR="004D507C" w:rsidRPr="004D507C" w:rsidTr="00CC72FA">
        <w:trPr>
          <w:trHeight w:val="39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* مهندسي عمران - آب و سازه هاي هيدروليكي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كميزي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ژگان</w:t>
            </w:r>
          </w:p>
        </w:tc>
      </w:tr>
      <w:tr w:rsidR="004D507C" w:rsidRPr="004D507C" w:rsidTr="00CC72FA">
        <w:trPr>
          <w:trHeight w:val="39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هندسی و مدیریت منابع آب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فیض آبادی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سجاد</w:t>
            </w:r>
          </w:p>
        </w:tc>
      </w:tr>
      <w:tr w:rsidR="004D507C" w:rsidRPr="004D507C" w:rsidTr="00CC72FA">
        <w:trPr>
          <w:trHeight w:val="39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* مهندسي كامپيوتر-هوش مصنوعي و رباتيك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خرم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فائزه</w:t>
            </w:r>
          </w:p>
        </w:tc>
      </w:tr>
      <w:tr w:rsidR="004D507C" w:rsidRPr="004D507C" w:rsidTr="00CC72FA">
        <w:trPr>
          <w:trHeight w:val="39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* مهندسي كامپيوتر-هوش مصنوعي و رباتيك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بداغي شيمني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راضيه</w:t>
            </w:r>
          </w:p>
        </w:tc>
      </w:tr>
      <w:tr w:rsidR="004D507C" w:rsidRPr="004D507C" w:rsidTr="00CC72FA">
        <w:trPr>
          <w:trHeight w:val="39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* مهندسي مكانيك - تبديل انرژي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شاكري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امين</w:t>
            </w:r>
          </w:p>
        </w:tc>
      </w:tr>
      <w:tr w:rsidR="004D507C" w:rsidRPr="004D507C" w:rsidTr="00CC72FA">
        <w:trPr>
          <w:trHeight w:val="39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* مهندسي مكانيك - تبديل انرژي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عجمي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هدي</w:t>
            </w:r>
          </w:p>
        </w:tc>
      </w:tr>
      <w:tr w:rsidR="004D507C" w:rsidRPr="004D507C" w:rsidTr="00CC72FA">
        <w:trPr>
          <w:trHeight w:val="39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* مهندسي مكانيك - تبديل انرژي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هدوي ميقان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امير</w:t>
            </w:r>
          </w:p>
        </w:tc>
      </w:tr>
      <w:tr w:rsidR="004D507C" w:rsidRPr="004D507C" w:rsidTr="00CC72FA">
        <w:trPr>
          <w:trHeight w:val="39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* مهندسي مكانيك - تبديل انرژي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حمدي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هدي</w:t>
            </w:r>
          </w:p>
        </w:tc>
      </w:tr>
      <w:tr w:rsidR="004D507C" w:rsidRPr="004D507C" w:rsidTr="00CC72FA">
        <w:trPr>
          <w:trHeight w:val="39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* مهندسي مكاترونيك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انصاري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ائده</w:t>
            </w:r>
          </w:p>
        </w:tc>
      </w:tr>
      <w:tr w:rsidR="004D507C" w:rsidRPr="004D507C" w:rsidTr="00CC72FA">
        <w:trPr>
          <w:trHeight w:val="39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* مهندسي مكانيك - تبديل انرژي(سيستم هاي انرژي)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شريفي تنگرود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7C" w:rsidRPr="004D507C" w:rsidRDefault="004D507C" w:rsidP="004D507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4D507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آرش</w:t>
            </w:r>
          </w:p>
        </w:tc>
      </w:tr>
    </w:tbl>
    <w:p w:rsidR="004D507C" w:rsidRPr="00723D8C" w:rsidRDefault="004D507C" w:rsidP="004D507C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sectPr w:rsidR="004D507C" w:rsidRPr="00723D8C" w:rsidSect="00087648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E5C" w:rsidRDefault="00062E5C" w:rsidP="0011613E">
      <w:pPr>
        <w:spacing w:after="0" w:line="240" w:lineRule="auto"/>
      </w:pPr>
      <w:r>
        <w:separator/>
      </w:r>
    </w:p>
  </w:endnote>
  <w:endnote w:type="continuationSeparator" w:id="1">
    <w:p w:rsidR="00062E5C" w:rsidRDefault="00062E5C" w:rsidP="00116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686"/>
      <w:docPartObj>
        <w:docPartGallery w:val="Page Numbers (Bottom of Page)"/>
        <w:docPartUnique/>
      </w:docPartObj>
    </w:sdtPr>
    <w:sdtContent>
      <w:p w:rsidR="0011613E" w:rsidRDefault="00C229CF">
        <w:pPr>
          <w:pStyle w:val="Footer"/>
          <w:jc w:val="center"/>
        </w:pPr>
        <w:r>
          <w:fldChar w:fldCharType="begin"/>
        </w:r>
        <w:r w:rsidR="001B4D92">
          <w:instrText xml:space="preserve"> PAGE   \* MERGEFORMAT </w:instrText>
        </w:r>
        <w:r>
          <w:fldChar w:fldCharType="separate"/>
        </w:r>
        <w:r w:rsidR="00CC72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613E" w:rsidRDefault="001161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E5C" w:rsidRDefault="00062E5C" w:rsidP="0011613E">
      <w:pPr>
        <w:spacing w:after="0" w:line="240" w:lineRule="auto"/>
      </w:pPr>
      <w:r>
        <w:separator/>
      </w:r>
    </w:p>
  </w:footnote>
  <w:footnote w:type="continuationSeparator" w:id="1">
    <w:p w:rsidR="00062E5C" w:rsidRDefault="00062E5C" w:rsidP="00116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4401B"/>
    <w:multiLevelType w:val="hybridMultilevel"/>
    <w:tmpl w:val="080ADA16"/>
    <w:lvl w:ilvl="0" w:tplc="7CAEB53A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268D"/>
    <w:rsid w:val="00025D5E"/>
    <w:rsid w:val="00062E5C"/>
    <w:rsid w:val="00087648"/>
    <w:rsid w:val="0011613E"/>
    <w:rsid w:val="001B4D92"/>
    <w:rsid w:val="002009DD"/>
    <w:rsid w:val="002A326E"/>
    <w:rsid w:val="00365192"/>
    <w:rsid w:val="003832FB"/>
    <w:rsid w:val="00451120"/>
    <w:rsid w:val="004C5E53"/>
    <w:rsid w:val="004D507C"/>
    <w:rsid w:val="0054268D"/>
    <w:rsid w:val="006F43BD"/>
    <w:rsid w:val="007045D0"/>
    <w:rsid w:val="00710D2C"/>
    <w:rsid w:val="00723D8C"/>
    <w:rsid w:val="0074082B"/>
    <w:rsid w:val="0075149D"/>
    <w:rsid w:val="00764192"/>
    <w:rsid w:val="007709BE"/>
    <w:rsid w:val="00784773"/>
    <w:rsid w:val="007B33F6"/>
    <w:rsid w:val="0084168A"/>
    <w:rsid w:val="008909D3"/>
    <w:rsid w:val="008A3B24"/>
    <w:rsid w:val="009A25A0"/>
    <w:rsid w:val="009F1445"/>
    <w:rsid w:val="009F1885"/>
    <w:rsid w:val="00B25B5F"/>
    <w:rsid w:val="00BC2751"/>
    <w:rsid w:val="00C02A50"/>
    <w:rsid w:val="00C052D7"/>
    <w:rsid w:val="00C2163A"/>
    <w:rsid w:val="00C229CF"/>
    <w:rsid w:val="00C46475"/>
    <w:rsid w:val="00CA35AC"/>
    <w:rsid w:val="00CC72FA"/>
    <w:rsid w:val="00D85F36"/>
    <w:rsid w:val="00E32173"/>
    <w:rsid w:val="00E70E32"/>
    <w:rsid w:val="00E73A67"/>
    <w:rsid w:val="00E967BB"/>
    <w:rsid w:val="00EC1CA7"/>
    <w:rsid w:val="00EC39EA"/>
    <w:rsid w:val="00EE17AA"/>
    <w:rsid w:val="00F31948"/>
    <w:rsid w:val="00F96A84"/>
    <w:rsid w:val="00FA1FFF"/>
    <w:rsid w:val="00FB1820"/>
    <w:rsid w:val="00FE3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6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4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49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16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613E"/>
  </w:style>
  <w:style w:type="paragraph" w:styleId="Footer">
    <w:name w:val="footer"/>
    <w:basedOn w:val="Normal"/>
    <w:link w:val="FooterChar"/>
    <w:uiPriority w:val="99"/>
    <w:unhideWhenUsed/>
    <w:rsid w:val="00116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1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ent@shahroodut.ac.i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alent@shahroodut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AE139-2F5B-428B-94C9-58D95FC9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a.co</dc:creator>
  <cp:lastModifiedBy>admin</cp:lastModifiedBy>
  <cp:revision>2</cp:revision>
  <cp:lastPrinted>2016-07-12T04:48:00Z</cp:lastPrinted>
  <dcterms:created xsi:type="dcterms:W3CDTF">2016-08-01T04:33:00Z</dcterms:created>
  <dcterms:modified xsi:type="dcterms:W3CDTF">2016-08-01T04:33:00Z</dcterms:modified>
</cp:coreProperties>
</file>